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Default="008414B5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49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E57774">
        <w:rPr>
          <w:rFonts w:ascii="Times New Roman" w:hAnsi="Times New Roman" w:cs="Times New Roman"/>
          <w:b/>
          <w:bCs/>
          <w:sz w:val="32"/>
          <w:szCs w:val="32"/>
        </w:rPr>
        <w:t>88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4930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A17E0F" w:rsidRDefault="006429F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асходы</w:t>
      </w:r>
      <w:r w:rsidRPr="00A17E0F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детском саду 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в год в расчете на 1-го ребенка</w:t>
      </w:r>
      <w:r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состав</w:t>
      </w:r>
      <w:r w:rsidR="00086EAA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или в 20</w:t>
      </w:r>
      <w:r w:rsidR="009D481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16 </w:t>
      </w:r>
      <w:r w:rsidR="00086EAA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году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8 274 128,62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, из них:</w:t>
      </w:r>
    </w:p>
    <w:p w:rsidR="006429FD" w:rsidRPr="00A17E0F" w:rsidRDefault="006429F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краевой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юджет 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(</w:t>
      </w:r>
      <w:r w:rsidR="00090071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оплат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а</w:t>
      </w:r>
      <w:r w:rsidR="00090071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труда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сотрудников детского сада</w:t>
      </w:r>
      <w:r w:rsidR="00090071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, приобр</w:t>
      </w:r>
      <w:r w:rsidR="00090071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е</w:t>
      </w:r>
      <w:r w:rsidR="00090071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тение учебных пособий, средств обучения, игр, игрушек)</w:t>
      </w:r>
      <w:r w:rsidR="00090071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="00090071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5 569 442,27</w:t>
      </w:r>
      <w:r w:rsidR="00090071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;</w:t>
      </w:r>
    </w:p>
    <w:p w:rsidR="00090071" w:rsidRPr="00A17E0F" w:rsidRDefault="00090071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местный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юджет 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(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расходы по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содержани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ю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зданий, оплат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у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коммунал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ь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ных услуг 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е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законодательством</w:t>
      </w:r>
      <w:r w:rsidR="003738D6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</w:t>
      </w:r>
      <w:r w:rsidR="003738D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="003738D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1 910 834,15</w:t>
      </w:r>
      <w:r w:rsidR="003738D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;</w:t>
      </w:r>
    </w:p>
    <w:p w:rsidR="003738D6" w:rsidRPr="00A17E0F" w:rsidRDefault="00784544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- 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одительск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я</w:t>
      </w: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 xml:space="preserve"> плат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</w:t>
      </w:r>
      <w:r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(</w:t>
      </w:r>
      <w:r w:rsidR="00366EF2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включае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т только частичную оплату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питания, расходы хозяйственно-бытовые и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личн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ую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гигиен</w:t>
      </w:r>
      <w:r w:rsidR="00312F2E"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у детей</w:t>
      </w:r>
      <w:r w:rsidRPr="00A17E0F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)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E57774">
        <w:rPr>
          <w:rFonts w:ascii="Times New Roman" w:eastAsia="Times New Roman" w:hAnsi="Times New Roman" w:cs="Times New Roman"/>
          <w:sz w:val="31"/>
          <w:szCs w:val="31"/>
          <w:lang w:eastAsia="ru-RU"/>
        </w:rPr>
        <w:t>793 852,20</w:t>
      </w:r>
      <w:r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ей.</w:t>
      </w:r>
    </w:p>
    <w:p w:rsidR="00566A00" w:rsidRPr="00A17E0F" w:rsidRDefault="00566A00" w:rsidP="00566A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</w:pP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В 201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7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оду за счёт средств местного бюджета и родительской платы пр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е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дусмотрено на питание одного ребенка, 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посещающего </w:t>
      </w:r>
      <w:proofErr w:type="gramStart"/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группы 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>полного дня</w:t>
      </w:r>
      <w:proofErr w:type="gramEnd"/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ра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н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него возраста (до 3 лет)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2693,54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я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, дошкольного возраста </w:t>
      </w:r>
      <w:r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>3275,01</w:t>
      </w:r>
      <w:r w:rsidRPr="009838C4">
        <w:rPr>
          <w:rFonts w:ascii="Times New Roman" w:eastAsia="Times New Roman" w:hAnsi="Times New Roman" w:cs="Times New Roman"/>
          <w:i/>
          <w:sz w:val="31"/>
          <w:szCs w:val="31"/>
          <w:lang w:eastAsia="ru-RU"/>
        </w:rPr>
        <w:t xml:space="preserve"> рублей</w:t>
      </w:r>
      <w:r w:rsidRPr="009838C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за полный месяц посещения.</w:t>
      </w:r>
    </w:p>
    <w:p w:rsidR="00566A00" w:rsidRDefault="00566A0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</w:pPr>
    </w:p>
    <w:p w:rsidR="00312F2E" w:rsidRPr="00A17E0F" w:rsidRDefault="00B8752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Согласно Федеральному закону 273-ФЗ р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одительская плата не взим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а</w:t>
      </w:r>
      <w:r w:rsidR="00312F2E"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 xml:space="preserve">ется 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за детей-инвалидов, детей – сирот и детей, оставшихся без попечения род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и</w:t>
      </w:r>
      <w:r w:rsidR="00312F2E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телей, а также за детей с туберкулезной интоксикацией.</w:t>
      </w:r>
    </w:p>
    <w:p w:rsidR="0049309C" w:rsidRPr="00A17E0F" w:rsidRDefault="0049309C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</w:pPr>
    </w:p>
    <w:p w:rsidR="008F3016" w:rsidRPr="00A17E0F" w:rsidRDefault="00063B52" w:rsidP="005F4B2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eastAsia="Times New Roman" w:hAnsi="Times New Roman" w:cs="Times New Roman"/>
          <w:b/>
          <w:color w:val="FF0000"/>
          <w:sz w:val="31"/>
          <w:szCs w:val="31"/>
          <w:lang w:eastAsia="ru-RU"/>
        </w:rPr>
        <w:t>Размер родительской платы установлен</w:t>
      </w:r>
      <w:r w:rsidR="00192E8F" w:rsidRPr="00A17E0F"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  <w:t xml:space="preserve"> 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постановлением администр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ции муниципального образования город Краснодар от 11.08.2014 № 5496 </w:t>
      </w:r>
      <w:r w:rsidR="0049309C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                   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«Об установлении платы, взимаемой с родителей (законных представителей) за присмотр и уход за детьми, осваивающими образовательные программы дошк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льного образования в муниципальных образовательных организациях муниц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и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пального образования город Краснодар, осуществляющих образовательную де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я</w:t>
      </w:r>
      <w:r w:rsidR="008F3016" w:rsidRPr="00A17E0F">
        <w:rPr>
          <w:rFonts w:ascii="Times New Roman" w:eastAsia="Times New Roman" w:hAnsi="Times New Roman" w:cs="Times New Roman"/>
          <w:sz w:val="31"/>
          <w:szCs w:val="31"/>
          <w:lang w:eastAsia="ru-RU"/>
        </w:rPr>
        <w:t>тельность»</w:t>
      </w:r>
      <w:r w:rsidR="005F4B20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84070A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и составляет</w:t>
      </w:r>
      <w:r w:rsidR="0084070A" w:rsidRPr="00A17E0F">
        <w:rPr>
          <w:rFonts w:ascii="Times New Roman" w:hAnsi="Times New Roman" w:cs="Times New Roman"/>
          <w:bCs/>
          <w:color w:val="FF0000"/>
          <w:sz w:val="31"/>
          <w:szCs w:val="31"/>
        </w:rPr>
        <w:t xml:space="preserve"> </w:t>
      </w:r>
      <w:r w:rsidR="008F3016" w:rsidRPr="00A17E0F">
        <w:rPr>
          <w:sz w:val="31"/>
          <w:szCs w:val="31"/>
        </w:rPr>
        <w:t xml:space="preserve"> 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в группе полного дня (10,5 - 12-часового пребывания) </w:t>
      </w:r>
      <w:r w:rsidR="000275BA">
        <w:rPr>
          <w:rFonts w:ascii="Times New Roman" w:hAnsi="Times New Roman" w:cs="Times New Roman"/>
          <w:bCs/>
          <w:sz w:val="31"/>
          <w:szCs w:val="31"/>
        </w:rPr>
        <w:t>81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рубл</w:t>
      </w:r>
      <w:r w:rsidR="000275BA">
        <w:rPr>
          <w:rFonts w:ascii="Times New Roman" w:hAnsi="Times New Roman" w:cs="Times New Roman"/>
          <w:bCs/>
          <w:sz w:val="31"/>
          <w:szCs w:val="31"/>
        </w:rPr>
        <w:t>ь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за день пребывания для детей, посещающих группы раннего возраста (до 3 лет), и </w:t>
      </w:r>
      <w:r w:rsidR="000275BA">
        <w:rPr>
          <w:rFonts w:ascii="Times New Roman" w:hAnsi="Times New Roman" w:cs="Times New Roman"/>
          <w:bCs/>
          <w:sz w:val="31"/>
          <w:szCs w:val="31"/>
        </w:rPr>
        <w:t>91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рубл</w:t>
      </w:r>
      <w:r w:rsidR="000275BA">
        <w:rPr>
          <w:rFonts w:ascii="Times New Roman" w:hAnsi="Times New Roman" w:cs="Times New Roman"/>
          <w:bCs/>
          <w:sz w:val="31"/>
          <w:szCs w:val="31"/>
        </w:rPr>
        <w:t>ь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 для детей, посещающих группы дошкольного возраста (от 3 лет до прекращения образовательных отношений).</w:t>
      </w:r>
    </w:p>
    <w:p w:rsidR="00F068AA" w:rsidRPr="00A17E0F" w:rsidRDefault="00F068AA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Cs/>
          <w:sz w:val="31"/>
          <w:szCs w:val="31"/>
        </w:rPr>
        <w:t xml:space="preserve">Размер платы 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корректируется пропорционально режиму функциониров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>а</w:t>
      </w:r>
      <w:r w:rsidR="008F3016" w:rsidRPr="00A17E0F">
        <w:rPr>
          <w:rFonts w:ascii="Times New Roman" w:hAnsi="Times New Roman" w:cs="Times New Roman"/>
          <w:bCs/>
          <w:sz w:val="31"/>
          <w:szCs w:val="31"/>
        </w:rPr>
        <w:t xml:space="preserve">ния групп по длительности пребывания детей в образовательной организации. </w:t>
      </w:r>
    </w:p>
    <w:p w:rsidR="005F4B20" w:rsidRDefault="00F068AA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Размер платы</w:t>
      </w:r>
      <w:r w:rsidR="00086EAA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 составляет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 </w:t>
      </w:r>
    </w:p>
    <w:p w:rsidR="00F068AA" w:rsidRPr="005F4B20" w:rsidRDefault="00E57774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hAnsi="Times New Roman" w:cs="Times New Roman"/>
          <w:bCs/>
          <w:sz w:val="31"/>
          <w:szCs w:val="31"/>
        </w:rPr>
        <w:t>11,9</w:t>
      </w:r>
      <w:r w:rsidR="00086EAA" w:rsidRPr="005F4B20">
        <w:rPr>
          <w:rFonts w:ascii="Times New Roman" w:hAnsi="Times New Roman" w:cs="Times New Roman"/>
          <w:bCs/>
          <w:sz w:val="31"/>
          <w:szCs w:val="31"/>
        </w:rPr>
        <w:t xml:space="preserve"> % от всех расходов </w:t>
      </w:r>
      <w:r w:rsidR="00086EAA" w:rsidRPr="005F4B20">
        <w:rPr>
          <w:rFonts w:ascii="Times New Roman" w:eastAsia="Times New Roman" w:hAnsi="Times New Roman" w:cs="Times New Roman"/>
          <w:sz w:val="31"/>
          <w:szCs w:val="31"/>
          <w:lang w:eastAsia="ru-RU"/>
        </w:rPr>
        <w:t>на 1-го ребенка</w:t>
      </w:r>
      <w:r w:rsidR="00F068AA" w:rsidRPr="005F4B20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F068AA" w:rsidRPr="005F4B20">
        <w:rPr>
          <w:sz w:val="31"/>
          <w:szCs w:val="31"/>
        </w:rPr>
        <w:t xml:space="preserve"> </w:t>
      </w:r>
      <w:r w:rsidR="00F068AA" w:rsidRPr="005F4B20">
        <w:rPr>
          <w:rFonts w:ascii="Times New Roman" w:eastAsia="Times New Roman" w:hAnsi="Times New Roman" w:cs="Times New Roman"/>
          <w:sz w:val="31"/>
          <w:szCs w:val="31"/>
          <w:lang w:eastAsia="ru-RU"/>
        </w:rPr>
        <w:t>посещающего группы раннего возраста (до 3 лет),</w:t>
      </w:r>
    </w:p>
    <w:p w:rsidR="00063B52" w:rsidRPr="00A17E0F" w:rsidRDefault="00E57774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>
        <w:rPr>
          <w:rFonts w:ascii="Times New Roman" w:hAnsi="Times New Roman" w:cs="Times New Roman"/>
          <w:bCs/>
          <w:sz w:val="31"/>
          <w:szCs w:val="31"/>
        </w:rPr>
        <w:t>13,3</w:t>
      </w:r>
      <w:r w:rsidR="00F068AA" w:rsidRPr="00A17E0F">
        <w:rPr>
          <w:rFonts w:ascii="Times New Roman" w:hAnsi="Times New Roman" w:cs="Times New Roman"/>
          <w:bCs/>
          <w:sz w:val="31"/>
          <w:szCs w:val="31"/>
        </w:rPr>
        <w:t xml:space="preserve"> % на 1-го ребенка, посещающего группы </w:t>
      </w:r>
      <w:r w:rsidR="0049309C" w:rsidRPr="00A17E0F">
        <w:rPr>
          <w:rFonts w:ascii="Times New Roman" w:hAnsi="Times New Roman" w:cs="Times New Roman"/>
          <w:bCs/>
          <w:sz w:val="31"/>
          <w:szCs w:val="31"/>
        </w:rPr>
        <w:t>дошкольного возраста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>.</w:t>
      </w:r>
    </w:p>
    <w:p w:rsidR="0049309C" w:rsidRPr="00A17E0F" w:rsidRDefault="0049309C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C61680" w:rsidRPr="00A17E0F" w:rsidRDefault="00B8752D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Дополнительные л</w:t>
      </w:r>
      <w:r w:rsidR="002D7FF2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ьгота 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 xml:space="preserve">по уплате </w:t>
      </w:r>
      <w:r w:rsidR="002D7FF2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родительской плат</w:t>
      </w:r>
      <w:r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ы</w:t>
      </w:r>
      <w:r w:rsidR="00C61680" w:rsidRPr="00A17E0F">
        <w:rPr>
          <w:rFonts w:ascii="Times New Roman" w:hAnsi="Times New Roman" w:cs="Times New Roman"/>
          <w:b/>
          <w:bCs/>
          <w:color w:val="FF0000"/>
          <w:sz w:val="31"/>
          <w:szCs w:val="31"/>
        </w:rPr>
        <w:t>.</w:t>
      </w:r>
      <w:r w:rsidR="0084070A" w:rsidRPr="00A17E0F">
        <w:rPr>
          <w:rFonts w:ascii="Times New Roman" w:hAnsi="Times New Roman" w:cs="Times New Roman"/>
          <w:bCs/>
          <w:color w:val="FF0000"/>
          <w:sz w:val="31"/>
          <w:szCs w:val="31"/>
        </w:rPr>
        <w:t xml:space="preserve"> 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В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 xml:space="preserve"> соответс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>т</w:t>
      </w:r>
      <w:r w:rsidR="0084070A" w:rsidRPr="00A17E0F">
        <w:rPr>
          <w:rFonts w:ascii="Times New Roman" w:hAnsi="Times New Roman" w:cs="Times New Roman"/>
          <w:bCs/>
          <w:sz w:val="31"/>
          <w:szCs w:val="31"/>
        </w:rPr>
        <w:t>в</w:t>
      </w:r>
      <w:r w:rsidR="00B24ED4" w:rsidRPr="00A17E0F">
        <w:rPr>
          <w:rFonts w:ascii="Times New Roman" w:hAnsi="Times New Roman" w:cs="Times New Roman"/>
          <w:bCs/>
          <w:sz w:val="31"/>
          <w:szCs w:val="31"/>
        </w:rPr>
        <w:t>ии с</w:t>
      </w:r>
      <w:r w:rsidR="00C930AF" w:rsidRPr="00A17E0F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постановлением администрации муниципального образования город Краснодар от 22.01.2016 № 198 «Об утверждении Порядка снижения платы, взимаемой с родителей (законных представителей) за присмотр и уход за дет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ь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lastRenderedPageBreak/>
        <w:t>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»</w:t>
      </w:r>
      <w:r w:rsidR="00A17E0F" w:rsidRPr="00A17E0F">
        <w:rPr>
          <w:rFonts w:ascii="Times New Roman" w:hAnsi="Times New Roman" w:cs="Times New Roman"/>
          <w:bCs/>
          <w:sz w:val="31"/>
          <w:szCs w:val="31"/>
        </w:rPr>
        <w:t xml:space="preserve"> р</w:t>
      </w:r>
      <w:r w:rsidR="00C61680" w:rsidRPr="00A17E0F">
        <w:rPr>
          <w:rFonts w:ascii="Times New Roman" w:hAnsi="Times New Roman" w:cs="Times New Roman"/>
          <w:bCs/>
          <w:sz w:val="31"/>
          <w:szCs w:val="31"/>
        </w:rPr>
        <w:t>одительская плата подлежит снижению на 50 процентов от установленного размера для следующих категорий граждан: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малообеспеченных семей, состоящих на учёте в органах социальной з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а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щиты населения;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родителей-студентов, обучающихся по очной форме обучения в высших образовательных или в профессиональных образовательных организациях (к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о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гда студентами являются оба родителя);</w:t>
      </w:r>
    </w:p>
    <w:p w:rsidR="00C61680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работников муниципальных образовательных организаций муниципальн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о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го образования город Краснодар, финансируемых из местного бюджета (бю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д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жета муниципального образования город Краснодар);</w:t>
      </w:r>
    </w:p>
    <w:p w:rsidR="00AF06DD" w:rsidRPr="00A17E0F" w:rsidRDefault="00C61680" w:rsidP="00A17E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A17E0F">
        <w:rPr>
          <w:rFonts w:ascii="Times New Roman" w:hAnsi="Times New Roman" w:cs="Times New Roman"/>
          <w:bCs/>
          <w:i/>
          <w:sz w:val="31"/>
          <w:szCs w:val="31"/>
        </w:rPr>
        <w:t>родителей (законных представителей), имеющих трёх и более несове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р</w:t>
      </w:r>
      <w:r w:rsidRPr="00A17E0F">
        <w:rPr>
          <w:rFonts w:ascii="Times New Roman" w:hAnsi="Times New Roman" w:cs="Times New Roman"/>
          <w:bCs/>
          <w:i/>
          <w:sz w:val="31"/>
          <w:szCs w:val="31"/>
        </w:rPr>
        <w:t>шеннолетних детей.</w:t>
      </w:r>
    </w:p>
    <w:p w:rsidR="006429FD" w:rsidRPr="00A17E0F" w:rsidRDefault="006429FD" w:rsidP="00A17E0F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</w:p>
    <w:p w:rsidR="002D7FF2" w:rsidRPr="00A17E0F" w:rsidRDefault="00C930AF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В</w:t>
      </w:r>
      <w:r w:rsidR="00AF06DD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качестве материальной поддержки родителям 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выплачивается ко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м</w:t>
      </w: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пенсация</w:t>
      </w: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: </w:t>
      </w:r>
    </w:p>
    <w:p w:rsidR="002D7FF2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первого ребенка – </w:t>
      </w:r>
      <w:r w:rsidR="00F83849" w:rsidRPr="00A17E0F">
        <w:rPr>
          <w:rFonts w:ascii="Times New Roman" w:eastAsia="Calibri" w:hAnsi="Times New Roman" w:cs="Times New Roman"/>
          <w:sz w:val="31"/>
          <w:szCs w:val="31"/>
        </w:rPr>
        <w:t xml:space="preserve">в размере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20; </w:t>
      </w:r>
    </w:p>
    <w:p w:rsidR="002D7FF2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второго ребенка – 50; </w:t>
      </w:r>
    </w:p>
    <w:p w:rsidR="00A17E0F" w:rsidRPr="00A17E0F" w:rsidRDefault="002D7FF2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- </w:t>
      </w:r>
      <w:r w:rsidR="00C930AF" w:rsidRPr="00A17E0F">
        <w:rPr>
          <w:rFonts w:ascii="Times New Roman" w:eastAsia="Calibri" w:hAnsi="Times New Roman" w:cs="Times New Roman"/>
          <w:sz w:val="31"/>
          <w:szCs w:val="31"/>
        </w:rPr>
        <w:t xml:space="preserve">на третьего ребенка и последующих детей –70 процентов 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>среднего ра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>з</w:t>
      </w:r>
      <w:r w:rsidR="00A17E0F" w:rsidRPr="00A17E0F">
        <w:rPr>
          <w:rFonts w:ascii="Times New Roman" w:eastAsia="Calibri" w:hAnsi="Times New Roman" w:cs="Times New Roman"/>
          <w:sz w:val="31"/>
          <w:szCs w:val="31"/>
        </w:rPr>
        <w:t xml:space="preserve">мера родительской платы за присмотр и уход за ребенком в государственных и муниципальных образовательных организациях, находящихся на территории Краснодарского края, но не </w:t>
      </w:r>
      <w:bookmarkStart w:id="0" w:name="_GoBack"/>
      <w:bookmarkEnd w:id="0"/>
      <w:r w:rsidR="00A17E0F" w:rsidRPr="00A17E0F">
        <w:rPr>
          <w:rFonts w:ascii="Times New Roman" w:eastAsia="Calibri" w:hAnsi="Times New Roman" w:cs="Times New Roman"/>
          <w:sz w:val="31"/>
          <w:szCs w:val="31"/>
        </w:rPr>
        <w:t>более внесенной родителями суммы платы.</w:t>
      </w:r>
    </w:p>
    <w:p w:rsidR="002D7FF2" w:rsidRPr="00A17E0F" w:rsidRDefault="00A17E0F" w:rsidP="00A17E0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A17E0F">
        <w:rPr>
          <w:rFonts w:ascii="Times New Roman" w:eastAsia="Calibri" w:hAnsi="Times New Roman" w:cs="Times New Roman"/>
          <w:sz w:val="31"/>
          <w:szCs w:val="31"/>
        </w:rPr>
        <w:t>Средний размер родительской платы за присмотр и уход за ребенком в государственных и муниципальных образовательных организациях, реализу</w:t>
      </w:r>
      <w:r w:rsidRPr="00A17E0F">
        <w:rPr>
          <w:rFonts w:ascii="Times New Roman" w:eastAsia="Calibri" w:hAnsi="Times New Roman" w:cs="Times New Roman"/>
          <w:sz w:val="31"/>
          <w:szCs w:val="31"/>
        </w:rPr>
        <w:t>ю</w:t>
      </w:r>
      <w:r w:rsidRPr="00A17E0F">
        <w:rPr>
          <w:rFonts w:ascii="Times New Roman" w:eastAsia="Calibri" w:hAnsi="Times New Roman" w:cs="Times New Roman"/>
          <w:sz w:val="31"/>
          <w:szCs w:val="31"/>
        </w:rPr>
        <w:t xml:space="preserve">щих образовательную программу дошкольного образования, составляет </w:t>
      </w:r>
      <w:r w:rsidR="00F83849">
        <w:rPr>
          <w:rFonts w:ascii="Times New Roman" w:eastAsia="Calibri" w:hAnsi="Times New Roman" w:cs="Times New Roman"/>
          <w:sz w:val="31"/>
          <w:szCs w:val="31"/>
        </w:rPr>
        <w:t xml:space="preserve">                           </w:t>
      </w:r>
      <w:r w:rsidRPr="00A17E0F">
        <w:rPr>
          <w:rFonts w:ascii="Times New Roman" w:eastAsia="Calibri" w:hAnsi="Times New Roman" w:cs="Times New Roman"/>
          <w:sz w:val="31"/>
          <w:szCs w:val="31"/>
        </w:rPr>
        <w:t>764 рубля.</w:t>
      </w:r>
    </w:p>
    <w:p w:rsidR="00AF06DD" w:rsidRPr="005F4B20" w:rsidRDefault="002D7FF2" w:rsidP="00A17E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Размер</w:t>
      </w:r>
      <w:r w:rsidR="008D0AD0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и </w:t>
      </w:r>
      <w:r w:rsidR="00D134B4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Порядок выплаты компенсации</w:t>
      </w:r>
      <w:r w:rsidR="008D0AD0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, а также</w:t>
      </w:r>
      <w:r w:rsidR="00D134B4" w:rsidRPr="00A17E0F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 xml:space="preserve"> перечень 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докуме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н</w:t>
      </w:r>
      <w:r w:rsidR="00D134B4" w:rsidRPr="005F4B20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  <w:lang w:eastAsia="ru-RU"/>
        </w:rPr>
        <w:t>тов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 необходимый для её получения, утвержден постановлением главы админ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и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трации (губернатора) Краснодарского края от 12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12.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2013 № 1460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«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б утве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р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ждении Порядка обращения за компенсацией части родительской платы за пр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и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смотр и уход за детьми, посещающими образовательные организации Красн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дарского края, реализующие образовательную программу дошкольного образ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о</w:t>
      </w:r>
      <w:r w:rsidR="00F83849" w:rsidRP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вания, и ее выплаты</w:t>
      </w:r>
      <w:r w:rsidR="00F8384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»</w:t>
      </w:r>
      <w:r w:rsidR="00D134B4" w:rsidRPr="005F4B20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</w:t>
      </w:r>
    </w:p>
    <w:p w:rsidR="00A17E0F" w:rsidRPr="005F4B20" w:rsidRDefault="00A17E0F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</w:p>
    <w:p w:rsidR="00B24ED4" w:rsidRPr="005F4B20" w:rsidRDefault="00857BFD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1"/>
          <w:szCs w:val="31"/>
        </w:rPr>
      </w:pPr>
      <w:r w:rsidRPr="005F4B20">
        <w:rPr>
          <w:rFonts w:ascii="Times New Roman" w:hAnsi="Times New Roman" w:cs="Times New Roman"/>
          <w:sz w:val="31"/>
          <w:szCs w:val="31"/>
        </w:rPr>
        <w:t>Для получения компенсации родителю</w:t>
      </w:r>
      <w:r w:rsidR="00AB691D" w:rsidRPr="005F4B20">
        <w:rPr>
          <w:rFonts w:ascii="Times New Roman" w:hAnsi="Times New Roman" w:cs="Times New Roman"/>
          <w:sz w:val="31"/>
          <w:szCs w:val="31"/>
        </w:rPr>
        <w:t xml:space="preserve"> (законному представителю)</w:t>
      </w:r>
      <w:r w:rsidRPr="005F4B20">
        <w:rPr>
          <w:rFonts w:ascii="Times New Roman" w:hAnsi="Times New Roman" w:cs="Times New Roman"/>
          <w:sz w:val="31"/>
          <w:szCs w:val="31"/>
        </w:rPr>
        <w:t xml:space="preserve"> нео</w:t>
      </w:r>
      <w:r w:rsidRPr="005F4B20">
        <w:rPr>
          <w:rFonts w:ascii="Times New Roman" w:hAnsi="Times New Roman" w:cs="Times New Roman"/>
          <w:sz w:val="31"/>
          <w:szCs w:val="31"/>
        </w:rPr>
        <w:t>б</w:t>
      </w:r>
      <w:r w:rsidRPr="005F4B20">
        <w:rPr>
          <w:rFonts w:ascii="Times New Roman" w:hAnsi="Times New Roman" w:cs="Times New Roman"/>
          <w:sz w:val="31"/>
          <w:szCs w:val="31"/>
        </w:rPr>
        <w:t>ходимо обратиться</w:t>
      </w:r>
      <w:r w:rsidR="00B8752D" w:rsidRPr="005F4B20">
        <w:rPr>
          <w:rFonts w:ascii="Times New Roman" w:hAnsi="Times New Roman" w:cs="Times New Roman"/>
          <w:b/>
          <w:sz w:val="31"/>
          <w:szCs w:val="31"/>
        </w:rPr>
        <w:t>__________________________________________</w:t>
      </w:r>
    </w:p>
    <w:p w:rsidR="00B8752D" w:rsidRPr="00F83849" w:rsidRDefault="00B8752D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3849">
        <w:rPr>
          <w:rFonts w:ascii="Times New Roman" w:hAnsi="Times New Roman" w:cs="Times New Roman"/>
          <w:sz w:val="20"/>
          <w:szCs w:val="20"/>
        </w:rPr>
        <w:t xml:space="preserve">                                            (Ф.И.О., контактный телефон:                )</w:t>
      </w:r>
    </w:p>
    <w:p w:rsidR="00A17E0F" w:rsidRPr="005F4B20" w:rsidRDefault="00A17E0F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B074E" w:rsidRPr="005F4B20" w:rsidRDefault="0095172B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F4B20">
        <w:rPr>
          <w:rFonts w:ascii="Times New Roman" w:eastAsia="Calibri" w:hAnsi="Times New Roman" w:cs="Times New Roman"/>
          <w:sz w:val="30"/>
          <w:szCs w:val="30"/>
        </w:rPr>
        <w:t xml:space="preserve">Вся информация, касающаяся родительской платы, размещена </w:t>
      </w:r>
      <w:r w:rsidRPr="005F4B20">
        <w:rPr>
          <w:rFonts w:ascii="Times New Roman" w:eastAsia="Calibri" w:hAnsi="Times New Roman" w:cs="Times New Roman"/>
          <w:sz w:val="30"/>
          <w:szCs w:val="30"/>
        </w:rPr>
        <w:br/>
        <w:t xml:space="preserve">на официальных сайтах в сети Интернет по адресам: </w:t>
      </w:r>
      <w:r w:rsidR="008B074E" w:rsidRPr="005F4B20">
        <w:rPr>
          <w:rFonts w:ascii="Times New Roman" w:eastAsia="Calibri" w:hAnsi="Times New Roman" w:cs="Times New Roman"/>
          <w:sz w:val="30"/>
          <w:szCs w:val="30"/>
        </w:rPr>
        <w:t>_________________.</w:t>
      </w:r>
    </w:p>
    <w:p w:rsidR="00A17E0F" w:rsidRPr="005F4B20" w:rsidRDefault="00A17E0F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5172B" w:rsidRPr="005F4B20" w:rsidRDefault="00F83849" w:rsidP="00A1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95172B" w:rsidRPr="005F4B20">
        <w:rPr>
          <w:rFonts w:ascii="Times New Roman" w:eastAsia="Calibri" w:hAnsi="Times New Roman" w:cs="Times New Roman"/>
          <w:sz w:val="30"/>
          <w:szCs w:val="30"/>
        </w:rPr>
        <w:t>адать свои вопросы Вы можете по телефону ________</w:t>
      </w:r>
      <w:r w:rsidR="00B8752D" w:rsidRPr="005F4B20">
        <w:rPr>
          <w:rFonts w:ascii="Times New Roman" w:eastAsia="Calibri" w:hAnsi="Times New Roman" w:cs="Times New Roman"/>
          <w:sz w:val="30"/>
          <w:szCs w:val="30"/>
        </w:rPr>
        <w:t>______________</w:t>
      </w:r>
      <w:r w:rsidR="008B074E" w:rsidRPr="005F4B20">
        <w:rPr>
          <w:rFonts w:ascii="Times New Roman" w:eastAsia="Calibri" w:hAnsi="Times New Roman" w:cs="Times New Roman"/>
          <w:sz w:val="30"/>
          <w:szCs w:val="30"/>
        </w:rPr>
        <w:t>__________</w:t>
      </w:r>
      <w:r w:rsidR="00B8752D" w:rsidRPr="005F4B20">
        <w:rPr>
          <w:rFonts w:ascii="Times New Roman" w:eastAsia="Calibri" w:hAnsi="Times New Roman" w:cs="Times New Roman"/>
          <w:sz w:val="30"/>
          <w:szCs w:val="30"/>
        </w:rPr>
        <w:t>____________.</w:t>
      </w:r>
    </w:p>
    <w:p w:rsidR="00B8752D" w:rsidRPr="00F83849" w:rsidRDefault="00B8752D" w:rsidP="00A17E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4B20">
        <w:rPr>
          <w:rFonts w:ascii="Times New Roman" w:hAnsi="Times New Roman" w:cs="Times New Roman"/>
          <w:sz w:val="20"/>
          <w:szCs w:val="20"/>
        </w:rPr>
        <w:lastRenderedPageBreak/>
        <w:t xml:space="preserve">              (контактный телефон</w:t>
      </w:r>
      <w:r w:rsidRPr="00F83849">
        <w:rPr>
          <w:rFonts w:ascii="Times New Roman" w:hAnsi="Times New Roman" w:cs="Times New Roman"/>
          <w:sz w:val="20"/>
          <w:szCs w:val="20"/>
        </w:rPr>
        <w:t>:                  )</w:t>
      </w:r>
    </w:p>
    <w:sectPr w:rsidR="00B8752D" w:rsidRPr="00F83849" w:rsidSect="00F838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C2E66"/>
    <w:rsid w:val="000275BA"/>
    <w:rsid w:val="00063B52"/>
    <w:rsid w:val="00086EAA"/>
    <w:rsid w:val="00090071"/>
    <w:rsid w:val="001818AB"/>
    <w:rsid w:val="00192E8F"/>
    <w:rsid w:val="001A589A"/>
    <w:rsid w:val="001C396A"/>
    <w:rsid w:val="00200CE0"/>
    <w:rsid w:val="00205F01"/>
    <w:rsid w:val="002D7FF2"/>
    <w:rsid w:val="002E1D87"/>
    <w:rsid w:val="00312F2E"/>
    <w:rsid w:val="0033618A"/>
    <w:rsid w:val="00366EF2"/>
    <w:rsid w:val="003738D6"/>
    <w:rsid w:val="003E713B"/>
    <w:rsid w:val="003F1552"/>
    <w:rsid w:val="0049309C"/>
    <w:rsid w:val="004B39B6"/>
    <w:rsid w:val="00530B8E"/>
    <w:rsid w:val="005361BC"/>
    <w:rsid w:val="00547E6A"/>
    <w:rsid w:val="00566A00"/>
    <w:rsid w:val="005F4B20"/>
    <w:rsid w:val="0061033D"/>
    <w:rsid w:val="006309EA"/>
    <w:rsid w:val="006429FD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E214C"/>
    <w:rsid w:val="008F3016"/>
    <w:rsid w:val="008F4EE4"/>
    <w:rsid w:val="0095172B"/>
    <w:rsid w:val="009642B5"/>
    <w:rsid w:val="009D481B"/>
    <w:rsid w:val="009E2D08"/>
    <w:rsid w:val="009F1DFC"/>
    <w:rsid w:val="00A17E0F"/>
    <w:rsid w:val="00A21472"/>
    <w:rsid w:val="00AB691D"/>
    <w:rsid w:val="00AF06DD"/>
    <w:rsid w:val="00AF5776"/>
    <w:rsid w:val="00B24ED4"/>
    <w:rsid w:val="00B8752D"/>
    <w:rsid w:val="00BC1BEE"/>
    <w:rsid w:val="00BC2E66"/>
    <w:rsid w:val="00C11AFE"/>
    <w:rsid w:val="00C61680"/>
    <w:rsid w:val="00C930AF"/>
    <w:rsid w:val="00D134B4"/>
    <w:rsid w:val="00D60152"/>
    <w:rsid w:val="00DC441B"/>
    <w:rsid w:val="00E57774"/>
    <w:rsid w:val="00F068AA"/>
    <w:rsid w:val="00F55FFE"/>
    <w:rsid w:val="00F83849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517-8466-4027-BC31-A904583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изованная Бухгалтерия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tishchenko_a_i</cp:lastModifiedBy>
  <cp:revision>5</cp:revision>
  <cp:lastPrinted>2016-05-20T12:48:00Z</cp:lastPrinted>
  <dcterms:created xsi:type="dcterms:W3CDTF">2017-05-16T11:13:00Z</dcterms:created>
  <dcterms:modified xsi:type="dcterms:W3CDTF">2017-05-16T14:00:00Z</dcterms:modified>
</cp:coreProperties>
</file>